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845BD1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4F7414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2975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2975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845BD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845BD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845BD1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C00C9">
        <w:rPr>
          <w:rFonts w:ascii="Arial" w:eastAsia="Arial" w:hAnsi="Arial" w:cs="Arial"/>
          <w:b/>
          <w:color w:val="auto"/>
          <w:sz w:val="24"/>
          <w:szCs w:val="24"/>
        </w:rPr>
        <w:t>wznowienie studiów</w:t>
      </w:r>
    </w:p>
    <w:p w:rsidR="007873C3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 wznowienie studiów od semestru zimowego/letniego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roku akademickim ……./…….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845BD1">
      <w:pPr>
        <w:tabs>
          <w:tab w:val="num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 (wymagana w przypadku składania wniosku przez osoby skreślone z powodu niezłożenia pracy dyplomowej:</w:t>
      </w:r>
    </w:p>
    <w:p w:rsidR="00B31B6F" w:rsidRPr="00E4042B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B31B6F" w:rsidRPr="007F7D73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przerwą w studiach trwającą </w:t>
      </w:r>
      <w:r w:rsidR="008D627F">
        <w:rPr>
          <w:rFonts w:ascii="Arial" w:eastAsia="Arial" w:hAnsi="Arial" w:cs="Arial"/>
          <w:color w:val="auto"/>
          <w:sz w:val="24"/>
          <w:szCs w:val="24"/>
        </w:rPr>
        <w:t>dłużej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niż dwa lata wyznaczam egzamin sprawdzający z przedmiotu</w:t>
      </w:r>
      <w:r w:rsidR="003F0E81">
        <w:rPr>
          <w:rFonts w:ascii="Arial" w:eastAsia="Arial" w:hAnsi="Arial" w:cs="Arial"/>
          <w:color w:val="auto"/>
          <w:sz w:val="24"/>
          <w:szCs w:val="24"/>
        </w:rPr>
        <w:t>/przedmiotów</w:t>
      </w:r>
      <w:r w:rsidR="003F0E81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B31B6F" w:rsidRDefault="00B31B6F" w:rsidP="00845BD1">
      <w:pPr>
        <w:pStyle w:val="Akapitzlist"/>
        <w:numPr>
          <w:ilvl w:val="0"/>
          <w:numId w:val="9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8D627F">
        <w:rPr>
          <w:rFonts w:ascii="Arial" w:eastAsia="Arial" w:hAnsi="Arial" w:cs="Arial"/>
          <w:color w:val="auto"/>
          <w:sz w:val="24"/>
          <w:szCs w:val="24"/>
        </w:rPr>
        <w:t xml:space="preserve"> zgodę/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 wyrażam</w:t>
      </w:r>
      <w:r w:rsidR="008D627F" w:rsidRPr="008D6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627F" w:rsidRPr="007F7D73"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="00E3493E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znowienie studiów od semestru ……………. </w:t>
      </w:r>
      <w:proofErr w:type="gramStart"/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:rsidR="00B31B6F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min</w:t>
      </w:r>
      <w:proofErr w:type="gramEnd"/>
      <w:r>
        <w:rPr>
          <w:rFonts w:ascii="Arial" w:hAnsi="Arial" w:cs="Arial"/>
          <w:sz w:val="24"/>
          <w:szCs w:val="24"/>
        </w:rPr>
        <w:t xml:space="preserve">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="00845BD1">
        <w:rPr>
          <w:rFonts w:ascii="Arial" w:hAnsi="Arial" w:cs="Arial"/>
          <w:sz w:val="24"/>
          <w:szCs w:val="24"/>
        </w:rPr>
        <w:t>;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0" w:name="_GoBack"/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End w:id="0"/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9759E"/>
    <w:rsid w:val="002B4ADE"/>
    <w:rsid w:val="00333C91"/>
    <w:rsid w:val="00351811"/>
    <w:rsid w:val="003C0598"/>
    <w:rsid w:val="003F0E81"/>
    <w:rsid w:val="004C00C9"/>
    <w:rsid w:val="004F3640"/>
    <w:rsid w:val="004F7414"/>
    <w:rsid w:val="00545BD4"/>
    <w:rsid w:val="00635EB4"/>
    <w:rsid w:val="00696A83"/>
    <w:rsid w:val="007873C3"/>
    <w:rsid w:val="00845BD1"/>
    <w:rsid w:val="008D627F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DA34-C475-41A1-AD22-7984068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7</cp:revision>
  <cp:lastPrinted>2025-03-21T12:25:00Z</cp:lastPrinted>
  <dcterms:created xsi:type="dcterms:W3CDTF">2025-03-24T06:21:00Z</dcterms:created>
  <dcterms:modified xsi:type="dcterms:W3CDTF">2025-12-16T08:30:00Z</dcterms:modified>
</cp:coreProperties>
</file>